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514E5AEF" w:rsidR="002D0DF8" w:rsidRPr="009A0202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0068D6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5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72C53E1E" w14:textId="15F8DF2C" w:rsidR="00875E34" w:rsidRDefault="000068D6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68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ка справочной системы с помощью программы HTML Help </w:t>
      </w:r>
      <w:proofErr w:type="spellStart"/>
      <w:r w:rsidRPr="000068D6">
        <w:rPr>
          <w:rFonts w:ascii="Times New Roman" w:hAnsi="Times New Roman" w:cs="Times New Roman"/>
          <w:bCs/>
          <w:color w:val="000000"/>
          <w:sz w:val="28"/>
          <w:szCs w:val="28"/>
        </w:rPr>
        <w:t>Workshop</w:t>
      </w:r>
      <w:proofErr w:type="spellEnd"/>
      <w:r w:rsidR="009A0202" w:rsidRPr="009A02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0DEF2E9" w14:textId="77777777" w:rsidR="009A0202" w:rsidRPr="009A0202" w:rsidRDefault="009A0202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6352E1D1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A0202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ология разработки программного обеспечения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2D0D30F8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="009A02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ргущичева</w:t>
            </w:r>
            <w:proofErr w:type="spellEnd"/>
            <w:r w:rsidR="009A02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А.П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4663C66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7A5B96E9" w14:textId="2655C910" w:rsidR="00C93FBF" w:rsidRDefault="00C93FBF" w:rsidP="00C93FB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02403779" w14:textId="7BB49479" w:rsidR="009A0202" w:rsidRDefault="00875E34" w:rsidP="0052350B">
      <w:pPr>
        <w:spacing w:line="360" w:lineRule="auto"/>
        <w:ind w:firstLine="708"/>
        <w:rPr>
          <w:szCs w:val="28"/>
        </w:rPr>
      </w:pPr>
      <w:r w:rsidRPr="00875E34">
        <w:rPr>
          <w:szCs w:val="28"/>
        </w:rPr>
        <w:t xml:space="preserve">Цель: </w:t>
      </w:r>
      <w:r w:rsidR="000068D6" w:rsidRPr="000068D6">
        <w:rPr>
          <w:szCs w:val="28"/>
        </w:rPr>
        <w:t xml:space="preserve">изучение основных принципов создания справочных систем для разработанного программного обеспечения и приобретение навыков работы с программой HTML Help </w:t>
      </w:r>
      <w:proofErr w:type="spellStart"/>
      <w:r w:rsidR="000068D6" w:rsidRPr="000068D6">
        <w:rPr>
          <w:szCs w:val="28"/>
        </w:rPr>
        <w:t>Workshop</w:t>
      </w:r>
      <w:proofErr w:type="spellEnd"/>
      <w:r w:rsidR="004C0915" w:rsidRPr="004C0915">
        <w:rPr>
          <w:szCs w:val="28"/>
        </w:rPr>
        <w:t>.</w:t>
      </w:r>
    </w:p>
    <w:p w14:paraId="4776F82C" w14:textId="6701D25F" w:rsidR="00875E34" w:rsidRDefault="00875E34" w:rsidP="0052350B">
      <w:pPr>
        <w:spacing w:line="360" w:lineRule="auto"/>
        <w:jc w:val="center"/>
        <w:rPr>
          <w:szCs w:val="28"/>
        </w:rPr>
      </w:pPr>
      <w:r w:rsidRPr="00875E34">
        <w:rPr>
          <w:szCs w:val="28"/>
        </w:rPr>
        <w:t>Теоретическая часть</w:t>
      </w:r>
    </w:p>
    <w:p w14:paraId="1FC3A80A" w14:textId="301247D9" w:rsidR="00AF6001" w:rsidRDefault="00AF6001" w:rsidP="00AF6001">
      <w:pPr>
        <w:spacing w:line="360" w:lineRule="auto"/>
        <w:ind w:firstLine="708"/>
        <w:jc w:val="both"/>
        <w:rPr>
          <w:szCs w:val="28"/>
        </w:rPr>
      </w:pPr>
      <w:r w:rsidRPr="00AF6001">
        <w:rPr>
          <w:szCs w:val="28"/>
        </w:rPr>
        <w:t xml:space="preserve">Существуют разные способы организации системы помощи пользователям. Среди </w:t>
      </w:r>
      <w:proofErr w:type="gramStart"/>
      <w:r w:rsidRPr="00AF6001">
        <w:rPr>
          <w:szCs w:val="28"/>
        </w:rPr>
        <w:t>них  текстовые</w:t>
      </w:r>
      <w:proofErr w:type="gramEnd"/>
      <w:r w:rsidRPr="00AF6001">
        <w:rPr>
          <w:szCs w:val="28"/>
        </w:rPr>
        <w:t xml:space="preserve"> файлы,  всплывающие подсказки,  строки состояния,  интерактивные справочные системы,  мастера.</w:t>
      </w:r>
    </w:p>
    <w:p w14:paraId="485B1CDC" w14:textId="19B5D6EF" w:rsidR="00AF6001" w:rsidRDefault="00AF6001" w:rsidP="00AF6001">
      <w:pPr>
        <w:spacing w:line="360" w:lineRule="auto"/>
        <w:ind w:firstLine="708"/>
        <w:jc w:val="both"/>
        <w:rPr>
          <w:szCs w:val="28"/>
        </w:rPr>
      </w:pPr>
      <w:r w:rsidRPr="00AF6001">
        <w:rPr>
          <w:szCs w:val="28"/>
        </w:rPr>
        <w:t xml:space="preserve">Текстовый файл. Инструкция пользователя может быть выполнена в виде обычного текстового файла. Файл readme.txt должен входить в дистрибутив программы. Обычно он содержит краткую информацию о продукте: номер версии, дату </w:t>
      </w:r>
      <w:proofErr w:type="spellStart"/>
      <w:proofErr w:type="gramStart"/>
      <w:r w:rsidRPr="00AF6001">
        <w:rPr>
          <w:szCs w:val="28"/>
        </w:rPr>
        <w:t>вы¬пуска</w:t>
      </w:r>
      <w:proofErr w:type="spellEnd"/>
      <w:proofErr w:type="gramEnd"/>
      <w:r w:rsidRPr="00AF6001">
        <w:rPr>
          <w:szCs w:val="28"/>
        </w:rPr>
        <w:t>, имя разработчика, адрес домашней страницы, важные заметки о текущем выпуске (новые возможности, необходимость установки каких-либо компонентов, инструкции по установке и т. п.).</w:t>
      </w:r>
    </w:p>
    <w:p w14:paraId="70034140" w14:textId="54E18F9A" w:rsidR="00AF6001" w:rsidRDefault="00AF6001" w:rsidP="00AF6001">
      <w:pPr>
        <w:spacing w:line="360" w:lineRule="auto"/>
        <w:ind w:firstLine="708"/>
        <w:jc w:val="both"/>
        <w:rPr>
          <w:szCs w:val="28"/>
        </w:rPr>
      </w:pPr>
      <w:r w:rsidRPr="00AF6001">
        <w:rPr>
          <w:szCs w:val="28"/>
        </w:rPr>
        <w:t>Всплывающие подсказки. Всплывающая подсказка (</w:t>
      </w:r>
      <w:proofErr w:type="spellStart"/>
      <w:r w:rsidRPr="00AF6001">
        <w:rPr>
          <w:szCs w:val="28"/>
        </w:rPr>
        <w:t>tooltip</w:t>
      </w:r>
      <w:proofErr w:type="spellEnd"/>
      <w:r w:rsidRPr="00AF6001">
        <w:rPr>
          <w:szCs w:val="28"/>
        </w:rPr>
        <w:t>) — это крошечное окно, появляющееся, когда пользователь подводит указатель мышки к элементу управления или пункту меню, и описывающее назначение элемента. Всплывающими подсказками практически в обязательном порядке оснащаются панели инструментов, они успешно применяются и во многих других частях интерфейса. Описание элемента должно быть четким и ясно передавать его назначение.</w:t>
      </w:r>
    </w:p>
    <w:p w14:paraId="6C4EEBCC" w14:textId="76491116" w:rsidR="00AF6001" w:rsidRDefault="00AF6001" w:rsidP="00AF6001">
      <w:pPr>
        <w:spacing w:line="360" w:lineRule="auto"/>
        <w:ind w:firstLine="708"/>
        <w:jc w:val="both"/>
        <w:rPr>
          <w:szCs w:val="28"/>
        </w:rPr>
      </w:pPr>
      <w:r w:rsidRPr="00AF6001">
        <w:rPr>
          <w:szCs w:val="28"/>
        </w:rPr>
        <w:t>Строки состояния (</w:t>
      </w:r>
      <w:proofErr w:type="spellStart"/>
      <w:r w:rsidRPr="00AF6001">
        <w:rPr>
          <w:szCs w:val="28"/>
        </w:rPr>
        <w:t>status</w:t>
      </w:r>
      <w:proofErr w:type="spellEnd"/>
      <w:r w:rsidRPr="00AF6001">
        <w:rPr>
          <w:szCs w:val="28"/>
        </w:rPr>
        <w:t xml:space="preserve"> </w:t>
      </w:r>
      <w:proofErr w:type="spellStart"/>
      <w:r w:rsidRPr="00AF6001">
        <w:rPr>
          <w:szCs w:val="28"/>
        </w:rPr>
        <w:t>display</w:t>
      </w:r>
      <w:proofErr w:type="spellEnd"/>
      <w:r w:rsidRPr="00AF6001">
        <w:rPr>
          <w:szCs w:val="28"/>
        </w:rPr>
        <w:t>) полезны для отображения указаний или сообщений, не помещающихся в отведенное для всплывающей подсказки окно. Для реализации строк состояния применяются элементы управления «строка состояния» и «надпись".</w:t>
      </w:r>
    </w:p>
    <w:p w14:paraId="0039E07F" w14:textId="77777777" w:rsidR="00AF6001" w:rsidRPr="00AF6001" w:rsidRDefault="00AF6001" w:rsidP="00AF6001">
      <w:pPr>
        <w:spacing w:line="360" w:lineRule="auto"/>
        <w:ind w:firstLine="708"/>
        <w:jc w:val="both"/>
        <w:rPr>
          <w:szCs w:val="28"/>
        </w:rPr>
      </w:pPr>
      <w:r w:rsidRPr="00AF6001">
        <w:rPr>
          <w:szCs w:val="28"/>
        </w:rPr>
        <w:t xml:space="preserve">Программа HTML Help </w:t>
      </w:r>
      <w:proofErr w:type="spellStart"/>
      <w:r w:rsidRPr="00AF6001">
        <w:rPr>
          <w:szCs w:val="28"/>
        </w:rPr>
        <w:t>Workshop</w:t>
      </w:r>
      <w:proofErr w:type="spellEnd"/>
      <w:r w:rsidRPr="00AF6001">
        <w:rPr>
          <w:szCs w:val="28"/>
        </w:rPr>
        <w:t xml:space="preserve"> </w:t>
      </w:r>
    </w:p>
    <w:p w14:paraId="6C215E11" w14:textId="47660968" w:rsidR="00AF6001" w:rsidRDefault="00AF6001" w:rsidP="00AF6001">
      <w:pPr>
        <w:spacing w:line="360" w:lineRule="auto"/>
        <w:ind w:firstLine="708"/>
        <w:jc w:val="both"/>
        <w:rPr>
          <w:szCs w:val="28"/>
        </w:rPr>
      </w:pPr>
      <w:r w:rsidRPr="00AF6001">
        <w:rPr>
          <w:szCs w:val="28"/>
        </w:rPr>
        <w:t xml:space="preserve">HTML Help </w:t>
      </w:r>
      <w:proofErr w:type="spellStart"/>
      <w:r w:rsidRPr="00AF6001">
        <w:rPr>
          <w:szCs w:val="28"/>
        </w:rPr>
        <w:t>Workshop</w:t>
      </w:r>
      <w:proofErr w:type="spellEnd"/>
      <w:r w:rsidRPr="00AF6001">
        <w:rPr>
          <w:szCs w:val="28"/>
        </w:rPr>
        <w:t xml:space="preserve"> является стандартной справочной системой для платформы Windows. Авторам HTML Help </w:t>
      </w:r>
      <w:proofErr w:type="spellStart"/>
      <w:r w:rsidRPr="00AF6001">
        <w:rPr>
          <w:szCs w:val="28"/>
        </w:rPr>
        <w:t>Workshop</w:t>
      </w:r>
      <w:proofErr w:type="spellEnd"/>
      <w:r w:rsidRPr="00AF6001">
        <w:rPr>
          <w:szCs w:val="28"/>
        </w:rPr>
        <w:t xml:space="preserve"> позволяет создавать справочные файлы в своих программах или содержимое веб-сайта. </w:t>
      </w:r>
      <w:r w:rsidRPr="00AF6001">
        <w:rPr>
          <w:szCs w:val="28"/>
        </w:rPr>
        <w:lastRenderedPageBreak/>
        <w:t xml:space="preserve">Разработчики могут использовать программный интерфейс приложения (API) HTML Help </w:t>
      </w:r>
      <w:proofErr w:type="spellStart"/>
      <w:r w:rsidRPr="00AF6001">
        <w:rPr>
          <w:szCs w:val="28"/>
        </w:rPr>
        <w:t>Workshop</w:t>
      </w:r>
      <w:proofErr w:type="spellEnd"/>
      <w:r w:rsidRPr="00AF6001">
        <w:rPr>
          <w:szCs w:val="28"/>
        </w:rPr>
        <w:t xml:space="preserve"> для программирования приложения или подключения </w:t>
      </w:r>
      <w:proofErr w:type="spellStart"/>
      <w:r w:rsidRPr="00AF6001">
        <w:rPr>
          <w:szCs w:val="28"/>
        </w:rPr>
        <w:t>контексно</w:t>
      </w:r>
      <w:proofErr w:type="spellEnd"/>
      <w:r w:rsidRPr="00AF6001">
        <w:rPr>
          <w:szCs w:val="28"/>
        </w:rPr>
        <w:t xml:space="preserve">-зависимой справочной системы. В качестве информационной системы технология HTML Help </w:t>
      </w:r>
      <w:proofErr w:type="spellStart"/>
      <w:r w:rsidRPr="00AF6001">
        <w:rPr>
          <w:szCs w:val="28"/>
        </w:rPr>
        <w:t>Workshop</w:t>
      </w:r>
      <w:proofErr w:type="spellEnd"/>
      <w:r w:rsidRPr="00AF6001">
        <w:rPr>
          <w:szCs w:val="28"/>
        </w:rPr>
        <w:t xml:space="preserve"> пригодна для широкого диапазона приложений, включая большие руководства, интерактивные книги и электронные газеты, которые также удобны, как и справочные системы программного обеспечения.</w:t>
      </w:r>
    </w:p>
    <w:p w14:paraId="1ABBCD2B" w14:textId="7272235D" w:rsidR="004137BC" w:rsidRDefault="004137BC" w:rsidP="00AF6001">
      <w:pPr>
        <w:spacing w:line="360" w:lineRule="auto"/>
        <w:ind w:firstLine="708"/>
        <w:jc w:val="both"/>
        <w:rPr>
          <w:szCs w:val="28"/>
        </w:rPr>
      </w:pPr>
      <w:r>
        <w:br w:type="page"/>
      </w:r>
      <w:r w:rsidRPr="00875E34">
        <w:rPr>
          <w:szCs w:val="28"/>
        </w:rPr>
        <w:lastRenderedPageBreak/>
        <w:t>Практическая часть</w:t>
      </w:r>
    </w:p>
    <w:p w14:paraId="45415336" w14:textId="08BDA028" w:rsidR="000068D6" w:rsidRDefault="000068D6" w:rsidP="000068D6">
      <w:pPr>
        <w:spacing w:line="360" w:lineRule="auto"/>
        <w:rPr>
          <w:szCs w:val="28"/>
        </w:rPr>
      </w:pPr>
      <w:r w:rsidRPr="000068D6">
        <w:rPr>
          <w:szCs w:val="28"/>
        </w:rPr>
        <w:drawing>
          <wp:inline distT="0" distB="0" distL="0" distR="0" wp14:anchorId="7765CF9B" wp14:editId="4396BC2B">
            <wp:extent cx="5940425" cy="29889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AD15" w14:textId="75FC4E3D" w:rsidR="000068D6" w:rsidRDefault="00F02945" w:rsidP="000068D6">
      <w:pPr>
        <w:spacing w:line="360" w:lineRule="auto"/>
        <w:jc w:val="center"/>
        <w:rPr>
          <w:szCs w:val="28"/>
        </w:rPr>
      </w:pPr>
      <w:r w:rsidRPr="00F02945">
        <w:rPr>
          <w:szCs w:val="28"/>
        </w:rPr>
        <w:drawing>
          <wp:inline distT="0" distB="0" distL="0" distR="0" wp14:anchorId="6517E372" wp14:editId="114743AF">
            <wp:extent cx="4210638" cy="28007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6CE" w14:textId="719C4717" w:rsidR="00F02945" w:rsidRDefault="00F02945" w:rsidP="000068D6">
      <w:pPr>
        <w:spacing w:line="360" w:lineRule="auto"/>
        <w:jc w:val="center"/>
        <w:rPr>
          <w:szCs w:val="28"/>
        </w:rPr>
      </w:pPr>
      <w:r w:rsidRPr="00F02945">
        <w:rPr>
          <w:szCs w:val="28"/>
        </w:rPr>
        <w:drawing>
          <wp:inline distT="0" distB="0" distL="0" distR="0" wp14:anchorId="1CD142BA" wp14:editId="67C45275">
            <wp:extent cx="5940425" cy="17284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2F79" w14:textId="0B400391" w:rsidR="00F02945" w:rsidRDefault="002E27FF" w:rsidP="000068D6">
      <w:pPr>
        <w:spacing w:line="360" w:lineRule="auto"/>
        <w:jc w:val="center"/>
        <w:rPr>
          <w:szCs w:val="28"/>
        </w:rPr>
      </w:pPr>
      <w:r w:rsidRPr="002E27FF">
        <w:rPr>
          <w:szCs w:val="28"/>
        </w:rPr>
        <w:lastRenderedPageBreak/>
        <w:drawing>
          <wp:inline distT="0" distB="0" distL="0" distR="0" wp14:anchorId="6104B846" wp14:editId="202374AE">
            <wp:extent cx="5940425" cy="42900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88AD" w14:textId="03D75D19" w:rsidR="002E27FF" w:rsidRDefault="002E27FF" w:rsidP="000068D6">
      <w:pPr>
        <w:spacing w:line="360" w:lineRule="auto"/>
        <w:jc w:val="center"/>
        <w:rPr>
          <w:szCs w:val="28"/>
        </w:rPr>
      </w:pPr>
      <w:r w:rsidRPr="002E27FF">
        <w:rPr>
          <w:szCs w:val="28"/>
        </w:rPr>
        <w:drawing>
          <wp:inline distT="0" distB="0" distL="0" distR="0" wp14:anchorId="781B4020" wp14:editId="1C2B5DE4">
            <wp:extent cx="5940425" cy="2838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8EA1" w14:textId="2E0DA689" w:rsidR="002E27FF" w:rsidRDefault="002E27FF" w:rsidP="000068D6">
      <w:pPr>
        <w:spacing w:line="360" w:lineRule="auto"/>
        <w:jc w:val="center"/>
        <w:rPr>
          <w:noProof/>
        </w:rPr>
      </w:pPr>
      <w:r w:rsidRPr="002E27FF">
        <w:rPr>
          <w:szCs w:val="28"/>
        </w:rPr>
        <w:lastRenderedPageBreak/>
        <w:drawing>
          <wp:inline distT="0" distB="0" distL="0" distR="0" wp14:anchorId="3055CA00" wp14:editId="1CD44FC1">
            <wp:extent cx="4448796" cy="199100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63A" w:rsidRPr="00AE363A">
        <w:rPr>
          <w:noProof/>
        </w:rPr>
        <w:t xml:space="preserve"> </w:t>
      </w:r>
      <w:r w:rsidR="00AE363A" w:rsidRPr="00AE363A">
        <w:rPr>
          <w:szCs w:val="28"/>
        </w:rPr>
        <w:drawing>
          <wp:inline distT="0" distB="0" distL="0" distR="0" wp14:anchorId="3FFAB0BB" wp14:editId="346F549C">
            <wp:extent cx="5940425" cy="58661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A2A5" w14:textId="77777777" w:rsidR="00AE363A" w:rsidRDefault="00AE363A" w:rsidP="000068D6">
      <w:pPr>
        <w:spacing w:line="360" w:lineRule="auto"/>
        <w:jc w:val="center"/>
        <w:rPr>
          <w:szCs w:val="28"/>
        </w:rPr>
      </w:pPr>
    </w:p>
    <w:p w14:paraId="3C4BA871" w14:textId="0EB5859B" w:rsidR="00AE363A" w:rsidRDefault="00AE363A" w:rsidP="000068D6">
      <w:pPr>
        <w:spacing w:line="360" w:lineRule="auto"/>
        <w:jc w:val="center"/>
        <w:rPr>
          <w:szCs w:val="28"/>
        </w:rPr>
      </w:pPr>
      <w:r w:rsidRPr="00AE363A">
        <w:rPr>
          <w:szCs w:val="28"/>
        </w:rPr>
        <w:lastRenderedPageBreak/>
        <w:drawing>
          <wp:inline distT="0" distB="0" distL="0" distR="0" wp14:anchorId="64D33FC2" wp14:editId="39D816DF">
            <wp:extent cx="5940425" cy="58293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25C3" w14:textId="4FA9D47E" w:rsidR="002E27FF" w:rsidRDefault="00AE363A" w:rsidP="000068D6">
      <w:pPr>
        <w:spacing w:line="360" w:lineRule="auto"/>
        <w:jc w:val="center"/>
        <w:rPr>
          <w:szCs w:val="28"/>
        </w:rPr>
      </w:pPr>
      <w:r w:rsidRPr="00AE363A">
        <w:rPr>
          <w:szCs w:val="28"/>
        </w:rPr>
        <w:lastRenderedPageBreak/>
        <w:drawing>
          <wp:inline distT="0" distB="0" distL="0" distR="0" wp14:anchorId="166B7AAA" wp14:editId="07C5566E">
            <wp:extent cx="5940425" cy="61106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B8F2" w14:textId="47FB0606" w:rsidR="00D300C4" w:rsidRDefault="00D300C4" w:rsidP="000068D6">
      <w:pPr>
        <w:spacing w:line="360" w:lineRule="auto"/>
        <w:jc w:val="center"/>
        <w:rPr>
          <w:szCs w:val="28"/>
        </w:rPr>
      </w:pPr>
      <w:r w:rsidRPr="00D300C4">
        <w:rPr>
          <w:szCs w:val="28"/>
        </w:rPr>
        <w:lastRenderedPageBreak/>
        <w:drawing>
          <wp:inline distT="0" distB="0" distL="0" distR="0" wp14:anchorId="0422F7B0" wp14:editId="606BB290">
            <wp:extent cx="5940425" cy="38131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83AE" w14:textId="531414B9" w:rsidR="00D300C4" w:rsidRDefault="00D300C4" w:rsidP="00D300C4">
      <w:pPr>
        <w:spacing w:line="360" w:lineRule="auto"/>
        <w:jc w:val="center"/>
        <w:rPr>
          <w:szCs w:val="28"/>
        </w:rPr>
      </w:pPr>
      <w:r w:rsidRPr="00D300C4">
        <w:rPr>
          <w:szCs w:val="28"/>
        </w:rPr>
        <w:lastRenderedPageBreak/>
        <w:drawing>
          <wp:inline distT="0" distB="0" distL="0" distR="0" wp14:anchorId="119E68BA" wp14:editId="48BDBF42">
            <wp:extent cx="2572109" cy="62302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9E5" w14:textId="0CC06E3A" w:rsidR="00F7714C" w:rsidRDefault="00F7714C" w:rsidP="00D300C4">
      <w:pPr>
        <w:spacing w:line="360" w:lineRule="auto"/>
        <w:jc w:val="center"/>
        <w:rPr>
          <w:szCs w:val="28"/>
        </w:rPr>
      </w:pPr>
      <w:r w:rsidRPr="00F7714C">
        <w:rPr>
          <w:szCs w:val="28"/>
        </w:rPr>
        <w:drawing>
          <wp:inline distT="0" distB="0" distL="0" distR="0" wp14:anchorId="4D515CA5" wp14:editId="3282EA12">
            <wp:extent cx="5940425" cy="13188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F13D" w14:textId="77777777" w:rsidR="00D300C4" w:rsidRDefault="00D300C4" w:rsidP="00D300C4">
      <w:pPr>
        <w:spacing w:line="360" w:lineRule="auto"/>
        <w:jc w:val="center"/>
        <w:rPr>
          <w:szCs w:val="28"/>
        </w:rPr>
      </w:pPr>
    </w:p>
    <w:p w14:paraId="7FBB7A34" w14:textId="7B5EAB71" w:rsidR="00D300C4" w:rsidRDefault="00D300C4" w:rsidP="00D300C4">
      <w:pPr>
        <w:spacing w:line="360" w:lineRule="auto"/>
        <w:rPr>
          <w:szCs w:val="28"/>
        </w:rPr>
      </w:pPr>
    </w:p>
    <w:p w14:paraId="3CD8BF37" w14:textId="5AD12BCA" w:rsidR="000F1ABF" w:rsidRDefault="00F7714C" w:rsidP="00D300C4">
      <w:pPr>
        <w:spacing w:line="360" w:lineRule="auto"/>
        <w:rPr>
          <w:szCs w:val="28"/>
        </w:rPr>
      </w:pPr>
      <w:r w:rsidRPr="00F7714C">
        <w:rPr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589D66D" wp14:editId="33F3D89C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3829584" cy="2210108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4A685" w14:textId="79E404BC" w:rsidR="0084549F" w:rsidRDefault="0084549F" w:rsidP="00D300C4">
      <w:pPr>
        <w:spacing w:line="360" w:lineRule="auto"/>
        <w:rPr>
          <w:szCs w:val="28"/>
        </w:rPr>
      </w:pPr>
      <w:r w:rsidRPr="0084549F">
        <w:rPr>
          <w:szCs w:val="28"/>
        </w:rPr>
        <w:drawing>
          <wp:inline distT="0" distB="0" distL="0" distR="0" wp14:anchorId="21B2368C" wp14:editId="2A410F47">
            <wp:extent cx="5268060" cy="5849166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EF5D" w14:textId="0526221B" w:rsidR="00C878A1" w:rsidRDefault="00C878A1" w:rsidP="00D300C4">
      <w:pPr>
        <w:spacing w:line="360" w:lineRule="auto"/>
        <w:rPr>
          <w:szCs w:val="28"/>
        </w:rPr>
      </w:pPr>
      <w:r w:rsidRPr="00C878A1">
        <w:rPr>
          <w:szCs w:val="28"/>
        </w:rPr>
        <w:lastRenderedPageBreak/>
        <w:drawing>
          <wp:inline distT="0" distB="0" distL="0" distR="0" wp14:anchorId="0BC545F8" wp14:editId="6DE1F60A">
            <wp:extent cx="2467319" cy="1714739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60FB" w14:textId="22F71A7C" w:rsidR="00C878A1" w:rsidRPr="00C878A1" w:rsidRDefault="00C878A1" w:rsidP="00D300C4">
      <w:pPr>
        <w:spacing w:line="360" w:lineRule="auto"/>
        <w:rPr>
          <w:szCs w:val="28"/>
          <w:lang w:val="en-US"/>
        </w:rPr>
      </w:pPr>
      <w:r w:rsidRPr="00C878A1">
        <w:rPr>
          <w:szCs w:val="28"/>
        </w:rPr>
        <w:drawing>
          <wp:inline distT="0" distB="0" distL="0" distR="0" wp14:anchorId="4AC24189" wp14:editId="1B847E65">
            <wp:extent cx="5940425" cy="19119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86A8" w14:textId="0A93F642" w:rsidR="0084549F" w:rsidRDefault="00F7714C" w:rsidP="00D300C4">
      <w:pPr>
        <w:spacing w:line="360" w:lineRule="auto"/>
        <w:rPr>
          <w:szCs w:val="28"/>
        </w:rPr>
      </w:pPr>
      <w:r w:rsidRPr="00F7714C">
        <w:rPr>
          <w:szCs w:val="28"/>
        </w:rPr>
        <w:drawing>
          <wp:inline distT="0" distB="0" distL="0" distR="0" wp14:anchorId="4B79ECD2" wp14:editId="3AF95739">
            <wp:extent cx="3477110" cy="10860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FF91" w14:textId="7CBFD51E" w:rsidR="00F7714C" w:rsidRDefault="00F7714C" w:rsidP="00D300C4">
      <w:pPr>
        <w:spacing w:line="360" w:lineRule="auto"/>
        <w:rPr>
          <w:szCs w:val="28"/>
        </w:rPr>
      </w:pPr>
      <w:r w:rsidRPr="00F7714C">
        <w:rPr>
          <w:szCs w:val="28"/>
        </w:rPr>
        <w:drawing>
          <wp:inline distT="0" distB="0" distL="0" distR="0" wp14:anchorId="1C29CB42" wp14:editId="3A32B548">
            <wp:extent cx="2924583" cy="379147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EA70" w14:textId="45DEC82A" w:rsidR="00C878A1" w:rsidRDefault="00C878A1" w:rsidP="00D300C4">
      <w:pPr>
        <w:spacing w:line="360" w:lineRule="auto"/>
        <w:rPr>
          <w:szCs w:val="28"/>
        </w:rPr>
      </w:pPr>
      <w:r w:rsidRPr="00C878A1">
        <w:rPr>
          <w:szCs w:val="28"/>
        </w:rPr>
        <w:lastRenderedPageBreak/>
        <w:drawing>
          <wp:inline distT="0" distB="0" distL="0" distR="0" wp14:anchorId="319A31CD" wp14:editId="6FA2713B">
            <wp:extent cx="2514951" cy="48203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C41C" w14:textId="153CDAD5" w:rsidR="00C878A1" w:rsidRDefault="00C878A1" w:rsidP="00D300C4">
      <w:pPr>
        <w:spacing w:line="360" w:lineRule="auto"/>
        <w:rPr>
          <w:szCs w:val="28"/>
        </w:rPr>
      </w:pPr>
    </w:p>
    <w:p w14:paraId="5AA3D460" w14:textId="630E571A" w:rsidR="00C878A1" w:rsidRDefault="00C878A1" w:rsidP="00C878A1">
      <w:pPr>
        <w:spacing w:line="360" w:lineRule="auto"/>
        <w:jc w:val="center"/>
        <w:rPr>
          <w:szCs w:val="28"/>
        </w:rPr>
      </w:pPr>
      <w:r>
        <w:rPr>
          <w:szCs w:val="28"/>
        </w:rPr>
        <w:t>Самостоятельная работа.</w:t>
      </w:r>
    </w:p>
    <w:p w14:paraId="38306812" w14:textId="7D3CD761" w:rsidR="00E62ACA" w:rsidRDefault="00E62ACA" w:rsidP="00E62ACA">
      <w:pPr>
        <w:spacing w:line="360" w:lineRule="auto"/>
        <w:rPr>
          <w:szCs w:val="28"/>
        </w:rPr>
      </w:pPr>
      <w:r>
        <w:rPr>
          <w:rFonts w:ascii="Arial" w:hAnsi="Arial"/>
          <w:sz w:val="25"/>
          <w:szCs w:val="25"/>
        </w:rPr>
        <w:t xml:space="preserve">Вариант 426. - </w:t>
      </w:r>
      <w:r>
        <w:rPr>
          <w:rFonts w:ascii="Arial" w:hAnsi="Arial"/>
          <w:sz w:val="25"/>
          <w:szCs w:val="25"/>
        </w:rPr>
        <w:t>4. Чемпионы</w:t>
      </w:r>
      <w:r>
        <w:rPr>
          <w:rFonts w:ascii="Arial" w:hAnsi="Arial"/>
          <w:sz w:val="25"/>
          <w:szCs w:val="25"/>
        </w:rPr>
        <w:t xml:space="preserve">. </w:t>
      </w:r>
      <w:r>
        <w:rPr>
          <w:rFonts w:ascii="Arial" w:hAnsi="Arial"/>
          <w:sz w:val="25"/>
          <w:szCs w:val="25"/>
        </w:rPr>
        <w:t>2. Как страницы второго раздела</w:t>
      </w:r>
      <w:r>
        <w:rPr>
          <w:rFonts w:ascii="Arial" w:hAnsi="Arial"/>
          <w:sz w:val="25"/>
          <w:szCs w:val="25"/>
        </w:rPr>
        <w:t xml:space="preserve">. </w:t>
      </w:r>
      <w:r>
        <w:rPr>
          <w:rFonts w:ascii="Arial" w:hAnsi="Arial"/>
          <w:sz w:val="25"/>
          <w:szCs w:val="25"/>
        </w:rPr>
        <w:t xml:space="preserve">6. </w:t>
      </w:r>
      <w:r w:rsidRPr="00573E12">
        <w:rPr>
          <w:rFonts w:ascii="Arial" w:hAnsi="Arial"/>
          <w:sz w:val="25"/>
          <w:szCs w:val="25"/>
        </w:rPr>
        <w:t>Игровое поле</w:t>
      </w:r>
      <w:r>
        <w:rPr>
          <w:rFonts w:ascii="Arial" w:hAnsi="Arial"/>
          <w:sz w:val="25"/>
          <w:szCs w:val="25"/>
        </w:rPr>
        <w:t>.</w:t>
      </w:r>
    </w:p>
    <w:p w14:paraId="4F399063" w14:textId="221F9B14" w:rsidR="00C878A1" w:rsidRPr="00C878A1" w:rsidRDefault="00491058" w:rsidP="00C878A1">
      <w:pPr>
        <w:spacing w:line="360" w:lineRule="auto"/>
        <w:rPr>
          <w:szCs w:val="28"/>
        </w:rPr>
      </w:pPr>
      <w:r w:rsidRPr="00491058">
        <w:rPr>
          <w:szCs w:val="28"/>
        </w:rPr>
        <w:drawing>
          <wp:inline distT="0" distB="0" distL="0" distR="0" wp14:anchorId="54B3C4ED" wp14:editId="3A7AC27B">
            <wp:extent cx="5940425" cy="23704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54F" w14:textId="043190A5" w:rsidR="00F7714C" w:rsidRDefault="00491058" w:rsidP="00D300C4">
      <w:pPr>
        <w:spacing w:line="360" w:lineRule="auto"/>
        <w:rPr>
          <w:szCs w:val="28"/>
        </w:rPr>
      </w:pPr>
      <w:r w:rsidRPr="00491058">
        <w:rPr>
          <w:szCs w:val="28"/>
        </w:rPr>
        <w:lastRenderedPageBreak/>
        <w:drawing>
          <wp:inline distT="0" distB="0" distL="0" distR="0" wp14:anchorId="52CF5EC7" wp14:editId="1A713601">
            <wp:extent cx="3553321" cy="211484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B9F8" w14:textId="56DA7D54" w:rsidR="00491058" w:rsidRDefault="00491058" w:rsidP="00D300C4">
      <w:pPr>
        <w:spacing w:line="360" w:lineRule="auto"/>
        <w:rPr>
          <w:szCs w:val="28"/>
        </w:rPr>
      </w:pPr>
      <w:r w:rsidRPr="00491058">
        <w:rPr>
          <w:szCs w:val="28"/>
        </w:rPr>
        <w:drawing>
          <wp:inline distT="0" distB="0" distL="0" distR="0" wp14:anchorId="5D1BED7B" wp14:editId="4DF54EBD">
            <wp:extent cx="3524742" cy="17528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E319" w14:textId="6DE04D87" w:rsidR="00491058" w:rsidRDefault="00491058" w:rsidP="00D300C4">
      <w:pPr>
        <w:spacing w:line="360" w:lineRule="auto"/>
        <w:rPr>
          <w:szCs w:val="28"/>
        </w:rPr>
      </w:pPr>
      <w:r w:rsidRPr="00491058">
        <w:rPr>
          <w:szCs w:val="28"/>
        </w:rPr>
        <w:drawing>
          <wp:inline distT="0" distB="0" distL="0" distR="0" wp14:anchorId="52523FE4" wp14:editId="35252A9B">
            <wp:extent cx="5940425" cy="7175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3059" w14:textId="59410ABC" w:rsidR="00491058" w:rsidRDefault="00491058" w:rsidP="00D300C4">
      <w:pPr>
        <w:spacing w:line="360" w:lineRule="auto"/>
        <w:rPr>
          <w:szCs w:val="28"/>
        </w:rPr>
      </w:pPr>
      <w:r w:rsidRPr="00491058">
        <w:rPr>
          <w:szCs w:val="28"/>
        </w:rPr>
        <w:drawing>
          <wp:inline distT="0" distB="0" distL="0" distR="0" wp14:anchorId="51235541" wp14:editId="0CC0BDE1">
            <wp:extent cx="4667901" cy="254353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B403" w14:textId="33D9166F" w:rsidR="00491058" w:rsidRDefault="00EE05F5" w:rsidP="00D300C4">
      <w:pPr>
        <w:spacing w:line="360" w:lineRule="auto"/>
        <w:rPr>
          <w:szCs w:val="28"/>
        </w:rPr>
      </w:pPr>
      <w:r w:rsidRPr="00EE05F5">
        <w:rPr>
          <w:szCs w:val="28"/>
        </w:rPr>
        <w:lastRenderedPageBreak/>
        <w:drawing>
          <wp:inline distT="0" distB="0" distL="0" distR="0" wp14:anchorId="23948AA8" wp14:editId="452EEA23">
            <wp:extent cx="2429214" cy="3391373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725F" w14:textId="5F45ADDD" w:rsidR="00EE05F5" w:rsidRDefault="00EE05F5" w:rsidP="00D300C4">
      <w:pPr>
        <w:spacing w:line="360" w:lineRule="auto"/>
        <w:rPr>
          <w:szCs w:val="28"/>
        </w:rPr>
      </w:pPr>
      <w:r w:rsidRPr="00EE05F5">
        <w:rPr>
          <w:szCs w:val="28"/>
        </w:rPr>
        <w:drawing>
          <wp:inline distT="0" distB="0" distL="0" distR="0" wp14:anchorId="0F2BD9BF" wp14:editId="60301DDE">
            <wp:extent cx="3905795" cy="2333951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7BA6" w14:textId="4A718300" w:rsidR="005A0EBA" w:rsidRDefault="005A0EBA" w:rsidP="00D300C4">
      <w:pPr>
        <w:spacing w:line="360" w:lineRule="auto"/>
        <w:rPr>
          <w:szCs w:val="28"/>
        </w:rPr>
      </w:pPr>
      <w:r>
        <w:rPr>
          <w:szCs w:val="28"/>
        </w:rPr>
        <w:t>Вывод</w:t>
      </w:r>
      <w:r w:rsidRPr="00875E34">
        <w:rPr>
          <w:szCs w:val="28"/>
        </w:rPr>
        <w:t xml:space="preserve">: </w:t>
      </w:r>
      <w:r>
        <w:rPr>
          <w:szCs w:val="28"/>
        </w:rPr>
        <w:t xml:space="preserve">в ходе лабораторной работы </w:t>
      </w:r>
      <w:r w:rsidRPr="004C0915">
        <w:rPr>
          <w:szCs w:val="28"/>
        </w:rPr>
        <w:t>изуч</w:t>
      </w:r>
      <w:r>
        <w:rPr>
          <w:szCs w:val="28"/>
        </w:rPr>
        <w:t>или</w:t>
      </w:r>
      <w:r w:rsidRPr="004C0915">
        <w:rPr>
          <w:szCs w:val="28"/>
        </w:rPr>
        <w:t xml:space="preserve"> </w:t>
      </w:r>
      <w:r w:rsidR="000068D6" w:rsidRPr="000068D6">
        <w:rPr>
          <w:szCs w:val="28"/>
        </w:rPr>
        <w:t>основны</w:t>
      </w:r>
      <w:r w:rsidR="000068D6">
        <w:rPr>
          <w:szCs w:val="28"/>
        </w:rPr>
        <w:t>е</w:t>
      </w:r>
      <w:r w:rsidR="000068D6" w:rsidRPr="000068D6">
        <w:rPr>
          <w:szCs w:val="28"/>
        </w:rPr>
        <w:t xml:space="preserve"> принцип</w:t>
      </w:r>
      <w:r w:rsidR="000068D6">
        <w:rPr>
          <w:szCs w:val="28"/>
        </w:rPr>
        <w:t xml:space="preserve">ы </w:t>
      </w:r>
      <w:r w:rsidR="000068D6" w:rsidRPr="000068D6">
        <w:rPr>
          <w:szCs w:val="28"/>
        </w:rPr>
        <w:t xml:space="preserve">создания справочных систем для разработанного программного обеспечения и приобретение навыков работы с программой HTML Help </w:t>
      </w:r>
      <w:proofErr w:type="spellStart"/>
      <w:r w:rsidR="000068D6" w:rsidRPr="000068D6">
        <w:rPr>
          <w:szCs w:val="28"/>
        </w:rPr>
        <w:t>Workshop</w:t>
      </w:r>
      <w:proofErr w:type="spellEnd"/>
      <w:r w:rsidR="000068D6" w:rsidRPr="004C0915">
        <w:rPr>
          <w:szCs w:val="28"/>
        </w:rPr>
        <w:t>.</w:t>
      </w:r>
      <w:r w:rsidR="000068D6">
        <w:rPr>
          <w:szCs w:val="28"/>
        </w:rPr>
        <w:tab/>
      </w:r>
    </w:p>
    <w:p w14:paraId="10EDE14A" w14:textId="77777777" w:rsidR="000068D6" w:rsidRDefault="000068D6" w:rsidP="000068D6">
      <w:pPr>
        <w:spacing w:line="360" w:lineRule="auto"/>
        <w:ind w:firstLine="708"/>
        <w:rPr>
          <w:szCs w:val="28"/>
        </w:rPr>
      </w:pPr>
    </w:p>
    <w:p w14:paraId="4B031004" w14:textId="2AD14421" w:rsidR="005A0EBA" w:rsidRPr="00C03F9D" w:rsidRDefault="005A0EBA" w:rsidP="002F3AA7">
      <w:pPr>
        <w:spacing w:line="360" w:lineRule="auto"/>
        <w:rPr>
          <w:b/>
          <w:bCs/>
        </w:rPr>
      </w:pPr>
    </w:p>
    <w:sectPr w:rsidR="005A0EBA" w:rsidRPr="00C0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600"/>
    <w:multiLevelType w:val="hybridMultilevel"/>
    <w:tmpl w:val="0BD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69F"/>
    <w:multiLevelType w:val="hybridMultilevel"/>
    <w:tmpl w:val="70CA4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E233C"/>
    <w:multiLevelType w:val="hybridMultilevel"/>
    <w:tmpl w:val="B5C4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D36"/>
    <w:multiLevelType w:val="hybridMultilevel"/>
    <w:tmpl w:val="0C8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347BA"/>
    <w:multiLevelType w:val="hybridMultilevel"/>
    <w:tmpl w:val="70CA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01373"/>
    <w:rsid w:val="000068D6"/>
    <w:rsid w:val="00052555"/>
    <w:rsid w:val="00071E35"/>
    <w:rsid w:val="000A27EE"/>
    <w:rsid w:val="000F1ABF"/>
    <w:rsid w:val="001B0AA7"/>
    <w:rsid w:val="001D573B"/>
    <w:rsid w:val="00203778"/>
    <w:rsid w:val="002618D5"/>
    <w:rsid w:val="00270B29"/>
    <w:rsid w:val="002D0DF8"/>
    <w:rsid w:val="002E27FF"/>
    <w:rsid w:val="002F3AA7"/>
    <w:rsid w:val="003306CE"/>
    <w:rsid w:val="00335571"/>
    <w:rsid w:val="00347131"/>
    <w:rsid w:val="003557BF"/>
    <w:rsid w:val="003641F1"/>
    <w:rsid w:val="00386C95"/>
    <w:rsid w:val="003C662D"/>
    <w:rsid w:val="004137BC"/>
    <w:rsid w:val="00445AF5"/>
    <w:rsid w:val="00460B81"/>
    <w:rsid w:val="00491058"/>
    <w:rsid w:val="004A6121"/>
    <w:rsid w:val="004C0915"/>
    <w:rsid w:val="004D58E4"/>
    <w:rsid w:val="004E558F"/>
    <w:rsid w:val="004F31AA"/>
    <w:rsid w:val="0051131B"/>
    <w:rsid w:val="0052350B"/>
    <w:rsid w:val="00581540"/>
    <w:rsid w:val="005A0A88"/>
    <w:rsid w:val="005A0EBA"/>
    <w:rsid w:val="005C17B0"/>
    <w:rsid w:val="005E5A3A"/>
    <w:rsid w:val="005F7FF0"/>
    <w:rsid w:val="00603F90"/>
    <w:rsid w:val="00605078"/>
    <w:rsid w:val="0060709B"/>
    <w:rsid w:val="006074D1"/>
    <w:rsid w:val="006A1372"/>
    <w:rsid w:val="006A35F2"/>
    <w:rsid w:val="006A5DF3"/>
    <w:rsid w:val="006B65EC"/>
    <w:rsid w:val="006C17D6"/>
    <w:rsid w:val="006C7782"/>
    <w:rsid w:val="00706470"/>
    <w:rsid w:val="007239D5"/>
    <w:rsid w:val="007431F9"/>
    <w:rsid w:val="00757157"/>
    <w:rsid w:val="007E1AA1"/>
    <w:rsid w:val="007F15A4"/>
    <w:rsid w:val="008404B0"/>
    <w:rsid w:val="0084549F"/>
    <w:rsid w:val="00875E34"/>
    <w:rsid w:val="00877D79"/>
    <w:rsid w:val="00894FA1"/>
    <w:rsid w:val="008A6219"/>
    <w:rsid w:val="008B7C19"/>
    <w:rsid w:val="008C15D8"/>
    <w:rsid w:val="00955CC6"/>
    <w:rsid w:val="00975A7C"/>
    <w:rsid w:val="009805AD"/>
    <w:rsid w:val="00986E14"/>
    <w:rsid w:val="009A0202"/>
    <w:rsid w:val="009B337D"/>
    <w:rsid w:val="009B7E78"/>
    <w:rsid w:val="009D5998"/>
    <w:rsid w:val="009D6A40"/>
    <w:rsid w:val="00A3101D"/>
    <w:rsid w:val="00A718CE"/>
    <w:rsid w:val="00A824C3"/>
    <w:rsid w:val="00A90DEC"/>
    <w:rsid w:val="00A90E64"/>
    <w:rsid w:val="00A96D43"/>
    <w:rsid w:val="00AC6B81"/>
    <w:rsid w:val="00AE363A"/>
    <w:rsid w:val="00AF6001"/>
    <w:rsid w:val="00B079ED"/>
    <w:rsid w:val="00B218EE"/>
    <w:rsid w:val="00B27CDE"/>
    <w:rsid w:val="00B3051D"/>
    <w:rsid w:val="00B30B05"/>
    <w:rsid w:val="00B40405"/>
    <w:rsid w:val="00B44EBD"/>
    <w:rsid w:val="00B53AEA"/>
    <w:rsid w:val="00B67521"/>
    <w:rsid w:val="00B7309A"/>
    <w:rsid w:val="00B83AD7"/>
    <w:rsid w:val="00BB23CE"/>
    <w:rsid w:val="00BC0F82"/>
    <w:rsid w:val="00BF21A4"/>
    <w:rsid w:val="00C03F9D"/>
    <w:rsid w:val="00C14DE7"/>
    <w:rsid w:val="00C340CD"/>
    <w:rsid w:val="00C5412A"/>
    <w:rsid w:val="00C60852"/>
    <w:rsid w:val="00C878A1"/>
    <w:rsid w:val="00C93FBF"/>
    <w:rsid w:val="00CB5762"/>
    <w:rsid w:val="00CF013E"/>
    <w:rsid w:val="00D14FA2"/>
    <w:rsid w:val="00D300C4"/>
    <w:rsid w:val="00D309CF"/>
    <w:rsid w:val="00D42BD1"/>
    <w:rsid w:val="00D44720"/>
    <w:rsid w:val="00D67611"/>
    <w:rsid w:val="00D9236D"/>
    <w:rsid w:val="00DB7F56"/>
    <w:rsid w:val="00DC640F"/>
    <w:rsid w:val="00E10B67"/>
    <w:rsid w:val="00E1352F"/>
    <w:rsid w:val="00E3035E"/>
    <w:rsid w:val="00E32215"/>
    <w:rsid w:val="00E62ACA"/>
    <w:rsid w:val="00EA504D"/>
    <w:rsid w:val="00EA5F52"/>
    <w:rsid w:val="00EE05F5"/>
    <w:rsid w:val="00EE492C"/>
    <w:rsid w:val="00EE6600"/>
    <w:rsid w:val="00F007EA"/>
    <w:rsid w:val="00F008E4"/>
    <w:rsid w:val="00F01297"/>
    <w:rsid w:val="00F02945"/>
    <w:rsid w:val="00F077EE"/>
    <w:rsid w:val="00F2578A"/>
    <w:rsid w:val="00F7097C"/>
    <w:rsid w:val="00F7714C"/>
    <w:rsid w:val="00FA1176"/>
    <w:rsid w:val="00FA164A"/>
    <w:rsid w:val="00FD19ED"/>
    <w:rsid w:val="00FD2435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0068D6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7</cp:revision>
  <dcterms:created xsi:type="dcterms:W3CDTF">2023-04-05T09:00:00Z</dcterms:created>
  <dcterms:modified xsi:type="dcterms:W3CDTF">2023-04-05T11:15:00Z</dcterms:modified>
</cp:coreProperties>
</file>